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E4C9F" w:rsidRPr="00EE6FDA" w14:paraId="1E29C1EF" w14:textId="77777777" w:rsidTr="00A71B53">
        <w:trPr>
          <w:trHeight w:val="266"/>
        </w:trPr>
        <w:tc>
          <w:tcPr>
            <w:tcW w:w="10495" w:type="dxa"/>
            <w:shd w:val="clear" w:color="auto" w:fill="auto"/>
          </w:tcPr>
          <w:p w14:paraId="189221A0" w14:textId="3DA6AB8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li</w:t>
            </w:r>
            <w:r w:rsidR="006E22A7"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 w:rsidR="00F5318D">
              <w:rPr>
                <w:rFonts w:ascii="Arial" w:hAnsi="Arial" w:cs="Arial"/>
                <w:color w:val="273777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273777"/>
                <w:sz w:val="16"/>
                <w:szCs w:val="16"/>
              </w:rPr>
              <w:t>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3920B398" w14:textId="262367A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6969819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4A55D4AB" w14:textId="5557C90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 L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9CC78F0" w14:textId="573084B0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2B9CBA1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144880B5" w14:textId="7D41CDDB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54030DAC" w14:textId="77777777" w:rsidR="00FD301B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  <w:p w14:paraId="576022F4" w14:textId="1BC0F1A5" w:rsidR="001414BC" w:rsidRPr="00A71B53" w:rsidRDefault="001414BC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1" w:rightFromText="181" w:vertAnchor="page" w:horzAnchor="page" w:tblpXSpec="center" w:tblpY="1986"/>
        <w:tblOverlap w:val="never"/>
        <w:tblW w:w="8564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0"/>
        <w:gridCol w:w="720"/>
        <w:gridCol w:w="1472"/>
        <w:gridCol w:w="1830"/>
        <w:gridCol w:w="1612"/>
      </w:tblGrid>
      <w:tr w:rsidR="00893ACB" w:rsidRPr="00ED5C48" w14:paraId="238CD16D" w14:textId="77777777" w:rsidTr="00732674">
        <w:trPr>
          <w:trHeight w:val="550"/>
        </w:trPr>
        <w:tc>
          <w:tcPr>
            <w:tcW w:w="2930" w:type="dxa"/>
            <w:tcBorders>
              <w:top w:val="nil"/>
              <w:left w:val="nil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CF745" w14:textId="2014B421" w:rsidR="00594CDF" w:rsidRPr="001412C7" w:rsidRDefault="00594CDF" w:rsidP="00594CDF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="00D1240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2022C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0</w:t>
            </w:r>
            <w:r w:rsidR="00165A97" w:rsidRPr="00165A97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165A9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JANUARY 2020</w:t>
            </w:r>
            <w:r w:rsidR="000D20F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06EC94" w14:textId="6BF53406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AED3CA" w14:textId="6ED8275C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FFC70B" w14:textId="756AE9AF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612" w:type="dxa"/>
            <w:tcBorders>
              <w:top w:val="nil"/>
              <w:bottom w:val="nil"/>
              <w:right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83E8F6" w14:textId="3CA33A68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893ACB" w:rsidRPr="00D305E3" w14:paraId="6EB614C2" w14:textId="77777777" w:rsidTr="00732674">
        <w:trPr>
          <w:trHeight w:val="312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9A6E7A" w14:textId="30444B76" w:rsidR="00612801" w:rsidRPr="000E6A23" w:rsidRDefault="00D12405" w:rsidP="00594CDF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MONDAY</w:t>
            </w:r>
            <w:r w:rsidR="000D20F9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2022CC">
              <w:rPr>
                <w:rFonts w:ascii="Arial" w:hAnsi="Arial" w:cs="Arial"/>
                <w:b/>
                <w:color w:val="273777"/>
                <w:sz w:val="16"/>
                <w:szCs w:val="16"/>
              </w:rPr>
              <w:t>20</w:t>
            </w:r>
            <w:r w:rsidR="00165A97" w:rsidRPr="00165A9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165A9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6961D8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09747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A95524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D03D3E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E34A59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8D0C18" w14:textId="25977054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15E363" w14:textId="77777777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C131AB" w14:textId="77777777" w:rsidR="00612801" w:rsidRPr="009109DC" w:rsidRDefault="00612801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9B4BC1" w14:textId="77777777" w:rsidR="00612801" w:rsidRPr="00D305E3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116E1" w:rsidRPr="00D305E3" w14:paraId="7145AC6B" w14:textId="77777777" w:rsidTr="001116E1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29A6537" w14:textId="068F3795" w:rsidR="001116E1" w:rsidRPr="001412C7" w:rsidRDefault="001116E1" w:rsidP="001116E1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0BE6">
              <w:rPr>
                <w:rFonts w:ascii="Arial" w:hAnsi="Arial" w:cs="Arial"/>
                <w:sz w:val="16"/>
                <w:szCs w:val="16"/>
              </w:rPr>
              <w:t>1301 / 4.7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4472A7" w14:textId="70BA60A6" w:rsidR="001116E1" w:rsidRPr="001412C7" w:rsidRDefault="001116E1" w:rsidP="001116E1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0BE6">
              <w:rPr>
                <w:rFonts w:ascii="Arial" w:hAnsi="Arial" w:cs="Arial"/>
                <w:sz w:val="16"/>
                <w:szCs w:val="16"/>
              </w:rPr>
              <w:t>0659 / 1.7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EF3070" w14:textId="0C3839BF" w:rsidR="001116E1" w:rsidRPr="00AA2CF7" w:rsidRDefault="001116E1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21DBE7" w14:textId="368D4621" w:rsidR="001116E1" w:rsidRPr="00AA2CF7" w:rsidRDefault="00D81E01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FE14FE" w14:textId="62A6D2DF" w:rsidR="001116E1" w:rsidRPr="009109DC" w:rsidRDefault="002022CC" w:rsidP="001116E1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783993" w14:textId="619A5098" w:rsidR="001116E1" w:rsidRPr="00D305E3" w:rsidRDefault="00D81E01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20</w:t>
            </w:r>
          </w:p>
        </w:tc>
      </w:tr>
      <w:tr w:rsidR="001116E1" w:rsidRPr="00D305E3" w14:paraId="0F28483F" w14:textId="77777777" w:rsidTr="00165A97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EE02C64" w14:textId="77777777" w:rsidR="001116E1" w:rsidRPr="008F22BA" w:rsidRDefault="001116E1" w:rsidP="001116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13C02F" w14:textId="77777777" w:rsidR="001116E1" w:rsidRDefault="001116E1" w:rsidP="001116E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C0AC55" w14:textId="09DE9CDE" w:rsidR="001116E1" w:rsidRPr="00AA2CF7" w:rsidRDefault="001116E1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A009E1" w14:textId="52DCAA4D" w:rsidR="001116E1" w:rsidRPr="009109DC" w:rsidRDefault="00165A97" w:rsidP="001116E1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A7BDC8" w14:textId="1BADFB4B" w:rsidR="001116E1" w:rsidRPr="00D305E3" w:rsidRDefault="00D81E01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10</w:t>
            </w:r>
          </w:p>
        </w:tc>
      </w:tr>
      <w:tr w:rsidR="00165A97" w:rsidRPr="00D305E3" w14:paraId="1F6E9726" w14:textId="77777777" w:rsidTr="00165A97">
        <w:trPr>
          <w:trHeight w:val="255"/>
        </w:trPr>
        <w:tc>
          <w:tcPr>
            <w:tcW w:w="2930" w:type="dxa"/>
            <w:vMerge/>
            <w:tcBorders>
              <w:top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6E4B7C6" w14:textId="77777777" w:rsidR="00165A97" w:rsidRPr="008F22BA" w:rsidRDefault="00165A97" w:rsidP="001116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6AEB56" w14:textId="77777777" w:rsidR="00165A97" w:rsidRDefault="00165A97" w:rsidP="001116E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D33C3A" w14:textId="1DBA19F1" w:rsidR="00165A97" w:rsidRDefault="00D81E01" w:rsidP="001116E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BA4BD1" w14:textId="079AB0E8" w:rsidR="00165A97" w:rsidRDefault="002022CC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FB8D74" w14:textId="6CF8FE6A" w:rsidR="00165A97" w:rsidRDefault="00D81E01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00</w:t>
            </w:r>
          </w:p>
        </w:tc>
      </w:tr>
      <w:tr w:rsidR="001116E1" w:rsidRPr="00D305E3" w14:paraId="61052D77" w14:textId="77777777" w:rsidTr="001116E1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3BF703" w14:textId="2EFB4E48" w:rsidR="001116E1" w:rsidRPr="00612801" w:rsidRDefault="001116E1" w:rsidP="001116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80150A" w14:textId="18A79B2D" w:rsidR="001116E1" w:rsidRPr="00AA2CF7" w:rsidRDefault="001116E1" w:rsidP="001116E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B41081" w14:textId="5FBB4D7A" w:rsidR="001116E1" w:rsidRPr="00AA2CF7" w:rsidRDefault="001116E1" w:rsidP="001116E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E9DFAE" w14:textId="56A3A9F0" w:rsidR="001116E1" w:rsidRPr="00662158" w:rsidRDefault="001116E1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37069B" w14:textId="3116E6DE" w:rsidR="001116E1" w:rsidRPr="00D305E3" w:rsidRDefault="001116E1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445C" w:rsidRPr="00D305E3" w14:paraId="17D9F62B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5F25B9" w14:textId="3695414F" w:rsidR="0067445C" w:rsidRPr="00AA2CF7" w:rsidRDefault="0067445C" w:rsidP="0067445C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UESDAY </w:t>
            </w:r>
            <w:r w:rsidR="002022CC">
              <w:rPr>
                <w:rFonts w:ascii="Arial" w:hAnsi="Arial" w:cs="Arial"/>
                <w:b/>
                <w:color w:val="273777"/>
                <w:sz w:val="16"/>
                <w:szCs w:val="16"/>
              </w:rPr>
              <w:t>21</w:t>
            </w:r>
            <w:r w:rsidR="002022CC" w:rsidRPr="002022CC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st</w:t>
            </w:r>
            <w:r w:rsidR="002022CC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372024" w14:textId="1C92046E" w:rsidR="0067445C" w:rsidRPr="00AA2CF7" w:rsidRDefault="0067445C" w:rsidP="0067445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D901AF" w14:textId="77777777" w:rsidR="0067445C" w:rsidRPr="00AA2CF7" w:rsidRDefault="0067445C" w:rsidP="0067445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22731D" w14:textId="77777777" w:rsidR="0067445C" w:rsidRPr="00662158" w:rsidRDefault="0067445C" w:rsidP="0067445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A6DF86" w14:textId="77777777" w:rsidR="0067445C" w:rsidRPr="00D305E3" w:rsidRDefault="0067445C" w:rsidP="0067445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022CC" w:rsidRPr="00D305E3" w14:paraId="36040B98" w14:textId="77777777" w:rsidTr="00165A97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24E88B" w14:textId="5C4A5C9B" w:rsidR="002022CC" w:rsidRPr="00AA2CF7" w:rsidRDefault="002022CC" w:rsidP="002022CC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0BE6">
              <w:rPr>
                <w:rFonts w:ascii="Arial" w:hAnsi="Arial" w:cs="Arial"/>
                <w:sz w:val="16"/>
                <w:szCs w:val="16"/>
              </w:rPr>
              <w:t>1410 / 4.8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C584F9" w14:textId="4DBE707F" w:rsidR="002022CC" w:rsidRPr="00AA2CF7" w:rsidRDefault="002022CC" w:rsidP="002022CC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0BE6">
              <w:rPr>
                <w:rFonts w:ascii="Arial" w:hAnsi="Arial" w:cs="Arial"/>
                <w:sz w:val="16"/>
                <w:szCs w:val="16"/>
              </w:rPr>
              <w:t>0810 / 1.6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8B0485" w14:textId="2034DF18" w:rsidR="002022CC" w:rsidRPr="00AA2CF7" w:rsidRDefault="002022CC" w:rsidP="002022C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3947C5" w14:textId="6B6FA0C7" w:rsidR="002022CC" w:rsidRPr="00AA2CF7" w:rsidRDefault="00D81E01" w:rsidP="002022C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83284F" w14:textId="78D2935D" w:rsidR="002022CC" w:rsidRPr="00662158" w:rsidRDefault="002022CC" w:rsidP="002022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AE2D12" w14:textId="61D40E6C" w:rsidR="002022CC" w:rsidRPr="00D305E3" w:rsidRDefault="00D81E01" w:rsidP="002022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2022CC" w:rsidRPr="00D305E3" w14:paraId="7107331F" w14:textId="77777777" w:rsidTr="00165A97">
        <w:trPr>
          <w:trHeight w:val="255"/>
        </w:trPr>
        <w:tc>
          <w:tcPr>
            <w:tcW w:w="2930" w:type="dxa"/>
            <w:vMerge/>
            <w:tcBorders>
              <w:top w:val="nil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004BE4" w14:textId="77777777" w:rsidR="002022CC" w:rsidRPr="008F22BA" w:rsidRDefault="002022CC" w:rsidP="002022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06C083F" w14:textId="77777777" w:rsidR="002022CC" w:rsidRDefault="002022CC" w:rsidP="002022C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854F5A" w14:textId="0E700BB8" w:rsidR="002022CC" w:rsidRPr="00AA2CF7" w:rsidRDefault="00D81E01" w:rsidP="002022C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44200D8" w14:textId="74467A2C" w:rsidR="002022CC" w:rsidRPr="00662158" w:rsidRDefault="002022CC" w:rsidP="002022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272D71" w14:textId="4B6255DD" w:rsidR="002022CC" w:rsidRPr="00D305E3" w:rsidRDefault="00D81E01" w:rsidP="002022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30</w:t>
            </w:r>
          </w:p>
        </w:tc>
      </w:tr>
      <w:tr w:rsidR="002022CC" w:rsidRPr="00D305E3" w14:paraId="5D39E4A8" w14:textId="77777777" w:rsidTr="00165A97">
        <w:trPr>
          <w:trHeight w:val="255"/>
        </w:trPr>
        <w:tc>
          <w:tcPr>
            <w:tcW w:w="2930" w:type="dxa"/>
            <w:vMerge/>
            <w:tcBorders>
              <w:top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E274CD1" w14:textId="77777777" w:rsidR="002022CC" w:rsidRPr="008F22BA" w:rsidRDefault="002022CC" w:rsidP="002022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4BAE3F0" w14:textId="77777777" w:rsidR="002022CC" w:rsidRDefault="002022CC" w:rsidP="002022C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C74B53" w14:textId="2A021277" w:rsidR="002022CC" w:rsidRDefault="002022CC" w:rsidP="002022C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A18087" w14:textId="30DCBFC6" w:rsidR="002022CC" w:rsidRDefault="002022CC" w:rsidP="002022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CC788F" w14:textId="6C792EC1" w:rsidR="002022CC" w:rsidRDefault="00D81E01" w:rsidP="002022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20</w:t>
            </w:r>
          </w:p>
        </w:tc>
      </w:tr>
      <w:tr w:rsidR="001116E1" w:rsidRPr="00D305E3" w14:paraId="5ADDD32E" w14:textId="77777777" w:rsidTr="00CA7602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DD0C2C" w14:textId="5775218E" w:rsidR="001116E1" w:rsidRPr="00AA2CF7" w:rsidRDefault="001116E1" w:rsidP="001116E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28C222" w14:textId="1022EF2E" w:rsidR="001116E1" w:rsidRPr="00AA2CF7" w:rsidRDefault="001116E1" w:rsidP="001116E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AC7D7F" w14:textId="3EA0E7F6" w:rsidR="001116E1" w:rsidRPr="00AA2CF7" w:rsidRDefault="001116E1" w:rsidP="001116E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5767C1" w14:textId="5605FBFC" w:rsidR="001116E1" w:rsidRPr="00662158" w:rsidRDefault="001116E1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33F8D4" w14:textId="09928BB3" w:rsidR="001116E1" w:rsidRPr="00D305E3" w:rsidRDefault="001116E1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941B4" w:rsidRPr="00D305E3" w14:paraId="1E459BFE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40992A" w14:textId="6844343C" w:rsidR="00E941B4" w:rsidRPr="00AA2CF7" w:rsidRDefault="00E941B4" w:rsidP="00E941B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WEDNESDAY</w:t>
            </w:r>
            <w:r w:rsidR="0009747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2022CC">
              <w:rPr>
                <w:rFonts w:ascii="Arial" w:hAnsi="Arial" w:cs="Arial"/>
                <w:b/>
                <w:color w:val="273777"/>
                <w:sz w:val="16"/>
                <w:szCs w:val="16"/>
              </w:rPr>
              <w:t>22</w:t>
            </w:r>
            <w:r w:rsidR="002022CC" w:rsidRPr="002022CC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nd</w:t>
            </w:r>
            <w:r w:rsidR="002022CC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165A9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40C869" w14:textId="77777777" w:rsidR="00E941B4" w:rsidRDefault="00E941B4" w:rsidP="00E941B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552A34" w14:textId="77777777" w:rsidR="00E941B4" w:rsidRDefault="00E941B4" w:rsidP="00E941B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40E05D" w14:textId="77777777" w:rsidR="00E941B4" w:rsidRDefault="00E941B4" w:rsidP="00E941B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EC1098" w14:textId="77777777" w:rsidR="00E941B4" w:rsidRDefault="00E941B4" w:rsidP="00E941B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022CC" w:rsidRPr="00D305E3" w14:paraId="102FE8F2" w14:textId="77777777" w:rsidTr="001116E1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A9B7E04" w14:textId="26AEC8EE" w:rsidR="002022CC" w:rsidRDefault="002022CC" w:rsidP="00202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0BE6">
              <w:rPr>
                <w:rFonts w:ascii="Arial" w:hAnsi="Arial" w:cs="Arial"/>
                <w:sz w:val="16"/>
                <w:szCs w:val="16"/>
              </w:rPr>
              <w:t>1509 / 5.0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B6BA24" w14:textId="122E9E85" w:rsidR="002022CC" w:rsidRDefault="002022CC" w:rsidP="00202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0BE6">
              <w:rPr>
                <w:rFonts w:ascii="Arial" w:hAnsi="Arial" w:cs="Arial"/>
                <w:sz w:val="16"/>
                <w:szCs w:val="16"/>
              </w:rPr>
              <w:t>0911 / 1.4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00FC5D4" w14:textId="7A61EA1D" w:rsidR="002022CC" w:rsidRDefault="002022CC" w:rsidP="002022C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252C2F" w14:textId="3847A872" w:rsidR="002022CC" w:rsidRDefault="00D81E01" w:rsidP="002022C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2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1CDC92" w14:textId="1BA68FFC" w:rsidR="002022CC" w:rsidRDefault="002022CC" w:rsidP="002022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468A2E" w14:textId="6658BD1F" w:rsidR="002022CC" w:rsidRDefault="00D81E01" w:rsidP="002022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40</w:t>
            </w:r>
          </w:p>
        </w:tc>
      </w:tr>
      <w:tr w:rsidR="002022CC" w:rsidRPr="00D305E3" w14:paraId="6D577C59" w14:textId="77777777" w:rsidTr="00165A97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82AEFAB" w14:textId="77777777" w:rsidR="002022CC" w:rsidRPr="00595C27" w:rsidRDefault="002022CC" w:rsidP="0020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395E31" w14:textId="77777777" w:rsidR="002022CC" w:rsidRDefault="002022CC" w:rsidP="002022C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DDF6D4A" w14:textId="77777777" w:rsidR="002022CC" w:rsidRDefault="002022CC" w:rsidP="002022C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70BADF" w14:textId="57FEBE82" w:rsidR="002022CC" w:rsidRDefault="002022CC" w:rsidP="002022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BDFB1E" w14:textId="1BC1C73F" w:rsidR="002022CC" w:rsidRDefault="00D81E01" w:rsidP="002022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30</w:t>
            </w:r>
          </w:p>
        </w:tc>
      </w:tr>
      <w:tr w:rsidR="00165A97" w:rsidRPr="00D305E3" w14:paraId="2FA91B12" w14:textId="77777777" w:rsidTr="001116E1">
        <w:trPr>
          <w:trHeight w:val="255"/>
        </w:trPr>
        <w:tc>
          <w:tcPr>
            <w:tcW w:w="2930" w:type="dxa"/>
            <w:vMerge/>
            <w:tcBorders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F629F4" w14:textId="77777777" w:rsidR="00165A97" w:rsidRPr="00595C27" w:rsidRDefault="00165A97" w:rsidP="00165A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B42DC3" w14:textId="0DC39464" w:rsidR="00165A97" w:rsidRDefault="00165A97" w:rsidP="00165A9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4C6D8E" w14:textId="451A9D6A" w:rsidR="00165A97" w:rsidRDefault="00D81E01" w:rsidP="00165A9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13A0A7" w14:textId="43C2FE50" w:rsidR="00165A97" w:rsidRDefault="002022CC" w:rsidP="00165A9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06E5C1" w14:textId="3B93E3A0" w:rsidR="00165A97" w:rsidRDefault="00D81E01" w:rsidP="00165A9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00</w:t>
            </w:r>
          </w:p>
        </w:tc>
      </w:tr>
      <w:tr w:rsidR="00165A97" w:rsidRPr="00D305E3" w14:paraId="6BD195FD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244C7B" w14:textId="1FFFED44" w:rsidR="00165A97" w:rsidRPr="00595C27" w:rsidRDefault="00165A97" w:rsidP="00165A97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2022CC">
              <w:rPr>
                <w:rFonts w:ascii="Arial" w:hAnsi="Arial" w:cs="Arial"/>
                <w:b/>
                <w:color w:val="273777"/>
                <w:sz w:val="16"/>
                <w:szCs w:val="16"/>
              </w:rPr>
              <w:t>23</w:t>
            </w:r>
            <w:r w:rsidR="002022CC" w:rsidRPr="002022CC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rd</w:t>
            </w:r>
            <w:r w:rsidR="002022CC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6F250" w14:textId="77777777" w:rsidR="00165A97" w:rsidRDefault="00165A97" w:rsidP="00165A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AA28E" w14:textId="77777777" w:rsidR="00165A97" w:rsidRDefault="00165A97" w:rsidP="00165A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9B03F7" w14:textId="77777777" w:rsidR="00165A97" w:rsidRDefault="00165A97" w:rsidP="00165A9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F40787" w14:textId="77777777" w:rsidR="00165A97" w:rsidRDefault="00165A97" w:rsidP="00165A9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022CC" w:rsidRPr="00D305E3" w14:paraId="0720B0FD" w14:textId="77777777" w:rsidTr="00536306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0C7334B" w14:textId="464D0DE7" w:rsidR="002022CC" w:rsidRDefault="002022CC" w:rsidP="00202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0BE6">
              <w:rPr>
                <w:rFonts w:ascii="Arial" w:hAnsi="Arial" w:cs="Arial"/>
                <w:sz w:val="16"/>
                <w:szCs w:val="16"/>
              </w:rPr>
              <w:t>1558 / 5.1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643402A" w14:textId="3F9C94E6" w:rsidR="002022CC" w:rsidRDefault="002022CC" w:rsidP="00202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0BE6">
              <w:rPr>
                <w:rFonts w:ascii="Arial" w:hAnsi="Arial" w:cs="Arial"/>
                <w:sz w:val="16"/>
                <w:szCs w:val="16"/>
              </w:rPr>
              <w:t>1003 / 1.2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D0147A6" w14:textId="08DD125C" w:rsidR="002022CC" w:rsidRDefault="002022CC" w:rsidP="002022C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269494" w14:textId="55ED6177" w:rsidR="002022CC" w:rsidRDefault="00D81E01" w:rsidP="002022C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1ED38D" w14:textId="08B92524" w:rsidR="002022CC" w:rsidRDefault="002022CC" w:rsidP="002022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A67D45" w14:textId="55664DDA" w:rsidR="002022CC" w:rsidRDefault="00D81E01" w:rsidP="002022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45</w:t>
            </w:r>
          </w:p>
        </w:tc>
      </w:tr>
      <w:tr w:rsidR="002022CC" w:rsidRPr="00D305E3" w14:paraId="15926349" w14:textId="77777777" w:rsidTr="00536306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C970F7" w14:textId="77777777" w:rsidR="002022CC" w:rsidRPr="008F22BA" w:rsidRDefault="002022CC" w:rsidP="002022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FF7C68" w14:textId="77777777" w:rsidR="002022CC" w:rsidRDefault="002022CC" w:rsidP="002022C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54A954" w14:textId="1599D587" w:rsidR="002022CC" w:rsidRDefault="002022CC" w:rsidP="002022C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F0C5A0" w14:textId="6ED75B4E" w:rsidR="002022CC" w:rsidRDefault="002022CC" w:rsidP="002022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8DA30E3" w14:textId="559EFEA9" w:rsidR="002022CC" w:rsidRDefault="00D81E01" w:rsidP="002022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</w:tr>
      <w:tr w:rsidR="002022CC" w:rsidRPr="00D305E3" w14:paraId="01E9F64F" w14:textId="77777777" w:rsidTr="00536306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17C5E0" w14:textId="15BD7550" w:rsidR="002022CC" w:rsidRPr="00595C27" w:rsidRDefault="002022CC" w:rsidP="0020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0EE43C" w14:textId="5A1AD6EE" w:rsidR="002022CC" w:rsidRDefault="002022CC" w:rsidP="002022C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56C50A" w14:textId="6C0A1A33" w:rsidR="002022CC" w:rsidRDefault="00D81E01" w:rsidP="002022C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2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D1D232" w14:textId="6D320AFC" w:rsidR="002022CC" w:rsidRDefault="002022CC" w:rsidP="002022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799F89" w14:textId="14D6DE3A" w:rsidR="002022CC" w:rsidRDefault="00D81E01" w:rsidP="002022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40</w:t>
            </w:r>
          </w:p>
        </w:tc>
      </w:tr>
      <w:tr w:rsidR="002022CC" w:rsidRPr="00D305E3" w14:paraId="7A6E4B73" w14:textId="77777777" w:rsidTr="00536306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0117A9" w14:textId="77777777" w:rsidR="002022CC" w:rsidRPr="00595C27" w:rsidRDefault="002022CC" w:rsidP="0020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7F5A0F6" w14:textId="77777777" w:rsidR="002022CC" w:rsidRDefault="002022CC" w:rsidP="002022C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2CCCCB" w14:textId="77777777" w:rsidR="002022CC" w:rsidRDefault="002022CC" w:rsidP="002022C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2B94FE8" w14:textId="33DC5CFC" w:rsidR="002022CC" w:rsidRDefault="002022CC" w:rsidP="002022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3B27AF" w14:textId="11E79D55" w:rsidR="002022CC" w:rsidRDefault="00D81E01" w:rsidP="002022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30</w:t>
            </w:r>
          </w:p>
        </w:tc>
      </w:tr>
      <w:tr w:rsidR="002022CC" w:rsidRPr="00D305E3" w14:paraId="44BCFD7A" w14:textId="77777777" w:rsidTr="002022CC">
        <w:trPr>
          <w:trHeight w:val="255"/>
        </w:trPr>
        <w:tc>
          <w:tcPr>
            <w:tcW w:w="2930" w:type="dxa"/>
            <w:vMerge/>
            <w:tcBorders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10C8869" w14:textId="77777777" w:rsidR="002022CC" w:rsidRPr="00595C27" w:rsidRDefault="002022CC" w:rsidP="0020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8DA03AD" w14:textId="77777777" w:rsidR="002022CC" w:rsidRDefault="002022CC" w:rsidP="002022C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ECBF465" w14:textId="77777777" w:rsidR="002022CC" w:rsidRDefault="002022CC" w:rsidP="002022C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16B736D" w14:textId="27E7F7B4" w:rsidR="002022CC" w:rsidRDefault="002022CC" w:rsidP="002022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37E0EE" w14:textId="643DE6E9" w:rsidR="002022CC" w:rsidRDefault="00D81E01" w:rsidP="002022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20</w:t>
            </w:r>
          </w:p>
        </w:tc>
      </w:tr>
      <w:tr w:rsidR="002022CC" w:rsidRPr="00D305E3" w14:paraId="32AB72AC" w14:textId="77777777" w:rsidTr="002022CC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638538" w14:textId="40C35EEF" w:rsidR="002022CC" w:rsidRPr="00595C27" w:rsidRDefault="002022CC" w:rsidP="002022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FRIDAY 24</w:t>
            </w:r>
            <w:r w:rsidRPr="002022CC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FA8CDB" w14:textId="77777777" w:rsidR="002022CC" w:rsidRDefault="002022CC" w:rsidP="002022C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FAB3C1" w14:textId="77777777" w:rsidR="002022CC" w:rsidRDefault="002022CC" w:rsidP="002022C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CED93D" w14:textId="77777777" w:rsidR="002022CC" w:rsidRDefault="002022CC" w:rsidP="002022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70E91B" w14:textId="77777777" w:rsidR="002022CC" w:rsidRDefault="002022CC" w:rsidP="002022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022CC" w:rsidRPr="00D305E3" w14:paraId="32B7F2EE" w14:textId="77777777" w:rsidTr="00E6050D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EEF257" w14:textId="6D0579D5" w:rsidR="002022CC" w:rsidRPr="00595C27" w:rsidRDefault="002022CC" w:rsidP="002022CC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0BE6">
              <w:rPr>
                <w:rFonts w:ascii="Arial" w:hAnsi="Arial" w:cs="Arial"/>
                <w:sz w:val="16"/>
                <w:szCs w:val="16"/>
              </w:rPr>
              <w:t>1641 / 5.2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8D4914E" w14:textId="27DD7175" w:rsidR="002022CC" w:rsidRPr="00595C27" w:rsidRDefault="002022CC" w:rsidP="002022CC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0BE6">
              <w:rPr>
                <w:rFonts w:ascii="Arial" w:hAnsi="Arial" w:cs="Arial"/>
                <w:sz w:val="16"/>
                <w:szCs w:val="16"/>
              </w:rPr>
              <w:t>1047 / 1.1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D756DF" w14:textId="7E657188" w:rsidR="002022CC" w:rsidRDefault="002022CC" w:rsidP="002022C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92C7478" w14:textId="49A1548A" w:rsidR="002022CC" w:rsidRDefault="002022CC" w:rsidP="002022C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97CCFB2" w14:textId="601FF80E" w:rsidR="002022CC" w:rsidRDefault="002022CC" w:rsidP="002022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38D108" w14:textId="629F3FB2" w:rsidR="002022CC" w:rsidRDefault="002022CC" w:rsidP="002022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022CC" w:rsidRPr="00D305E3" w14:paraId="0B225D0D" w14:textId="77777777" w:rsidTr="00E6050D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972416" w14:textId="7990BE7B" w:rsidR="002022CC" w:rsidRPr="00595C27" w:rsidRDefault="002022CC" w:rsidP="0020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502920" w14:textId="301A48F6" w:rsidR="002022CC" w:rsidRDefault="002022CC" w:rsidP="002022C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466EE3" w14:textId="3A818E38" w:rsidR="002022CC" w:rsidRDefault="00D81E01" w:rsidP="002022C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5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18F87F" w14:textId="22B5D0E4" w:rsidR="002022CC" w:rsidRDefault="002022CC" w:rsidP="002022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01E7B1" w14:textId="7314A390" w:rsidR="002022CC" w:rsidRDefault="00D81E01" w:rsidP="002022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10</w:t>
            </w:r>
          </w:p>
        </w:tc>
      </w:tr>
      <w:tr w:rsidR="002022CC" w:rsidRPr="00D305E3" w14:paraId="29834D69" w14:textId="77777777" w:rsidTr="00E6050D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354E7A8" w14:textId="77777777" w:rsidR="002022CC" w:rsidRPr="00595C27" w:rsidRDefault="002022CC" w:rsidP="0020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47E6A2" w14:textId="77777777" w:rsidR="002022CC" w:rsidRDefault="002022CC" w:rsidP="002022C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679D15" w14:textId="77777777" w:rsidR="002022CC" w:rsidRDefault="002022CC" w:rsidP="002022C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2020C5E" w14:textId="341B7DAA" w:rsidR="002022CC" w:rsidRDefault="002022CC" w:rsidP="002022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3A12E8B" w14:textId="3A2140E4" w:rsidR="002022CC" w:rsidRDefault="00D81E01" w:rsidP="002022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00</w:t>
            </w:r>
          </w:p>
        </w:tc>
      </w:tr>
      <w:tr w:rsidR="002022CC" w:rsidRPr="00D305E3" w14:paraId="5F553827" w14:textId="77777777" w:rsidTr="002022CC">
        <w:trPr>
          <w:trHeight w:val="255"/>
        </w:trPr>
        <w:tc>
          <w:tcPr>
            <w:tcW w:w="2930" w:type="dxa"/>
            <w:vMerge/>
            <w:tcBorders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6A3E76" w14:textId="77777777" w:rsidR="002022CC" w:rsidRPr="00595C27" w:rsidRDefault="002022CC" w:rsidP="0020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EB15C1" w14:textId="77777777" w:rsidR="002022CC" w:rsidRDefault="002022CC" w:rsidP="002022C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9AE3B46" w14:textId="7B316FF6" w:rsidR="002022CC" w:rsidRDefault="00D81E01" w:rsidP="002022C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20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249BB6" w14:textId="1DB0BD80" w:rsidR="002022CC" w:rsidRDefault="002022CC" w:rsidP="002022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766032" w14:textId="5859C345" w:rsidR="002022CC" w:rsidRDefault="00D81E01" w:rsidP="002022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40</w:t>
            </w:r>
          </w:p>
        </w:tc>
      </w:tr>
      <w:tr w:rsidR="002022CC" w:rsidRPr="00D305E3" w14:paraId="555A488A" w14:textId="77777777" w:rsidTr="002022CC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2502BB" w14:textId="3BF896E3" w:rsidR="002022CC" w:rsidRPr="00595C27" w:rsidRDefault="002022CC" w:rsidP="002022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SATURDAY 25</w:t>
            </w:r>
            <w:r w:rsidRPr="00165A9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E6750F" w14:textId="77777777" w:rsidR="002022CC" w:rsidRDefault="002022CC" w:rsidP="002022C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2591F9" w14:textId="77777777" w:rsidR="002022CC" w:rsidRDefault="002022CC" w:rsidP="002022C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5DC8E9" w14:textId="77777777" w:rsidR="002022CC" w:rsidRDefault="002022CC" w:rsidP="002022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F1691C" w14:textId="77777777" w:rsidR="002022CC" w:rsidRDefault="002022CC" w:rsidP="002022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022CC" w:rsidRPr="00D305E3" w14:paraId="2F4E08B9" w14:textId="77777777" w:rsidTr="00732674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B73686" w14:textId="02BFC640" w:rsidR="002022CC" w:rsidRPr="00595C27" w:rsidRDefault="002022CC" w:rsidP="002022CC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10BE6">
              <w:rPr>
                <w:rFonts w:ascii="Arial" w:hAnsi="Arial" w:cs="Arial"/>
                <w:b/>
                <w:sz w:val="16"/>
                <w:szCs w:val="16"/>
              </w:rPr>
              <w:t>1720 / 5.3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3E2F4AF" w14:textId="45EA8569" w:rsidR="002022CC" w:rsidRPr="00595C27" w:rsidRDefault="002022CC" w:rsidP="002022CC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0BE6">
              <w:rPr>
                <w:rFonts w:ascii="Arial" w:hAnsi="Arial" w:cs="Arial"/>
                <w:sz w:val="16"/>
                <w:szCs w:val="16"/>
              </w:rPr>
              <w:t>1127 / 1.0m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D1CD72" w14:textId="4CAC2C72" w:rsidR="002022CC" w:rsidRDefault="002022CC" w:rsidP="002022C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C34928" w14:textId="15C6D5A6" w:rsidR="002022CC" w:rsidRDefault="00681B32" w:rsidP="002022C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DA6CF5" w14:textId="093CE75F" w:rsidR="002022CC" w:rsidRDefault="002022CC" w:rsidP="002022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2BC4A" w14:textId="1C18DDFF" w:rsidR="002022CC" w:rsidRDefault="00681B32" w:rsidP="002022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2022CC" w:rsidRPr="00D305E3" w14:paraId="7C77A7C0" w14:textId="77777777" w:rsidTr="00FD449D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BE5B68" w14:textId="51B8057C" w:rsidR="002022CC" w:rsidRDefault="002022CC" w:rsidP="0020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C58358" w14:textId="77777777" w:rsidR="002022CC" w:rsidRDefault="002022CC" w:rsidP="002022C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C4C8349" w14:textId="75460629" w:rsidR="002022CC" w:rsidRDefault="002022CC" w:rsidP="002022C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5569D3" w14:textId="097C6125" w:rsidR="002022CC" w:rsidRDefault="002022CC" w:rsidP="002022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C9A97B" w14:textId="18F8463A" w:rsidR="002022CC" w:rsidRDefault="00681B32" w:rsidP="002022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</w:tr>
      <w:tr w:rsidR="002022CC" w:rsidRPr="00D305E3" w14:paraId="4FF45940" w14:textId="77777777" w:rsidTr="002022CC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89D7D9" w14:textId="77777777" w:rsidR="002022CC" w:rsidRPr="00595C27" w:rsidRDefault="002022CC" w:rsidP="0020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2A6871" w14:textId="1DCB0D48" w:rsidR="002022CC" w:rsidRDefault="002022CC" w:rsidP="002022C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8F56AE6" w14:textId="442C1A3C" w:rsidR="002022CC" w:rsidRDefault="00681B32" w:rsidP="002022C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A12EE12" w14:textId="12440D88" w:rsidR="002022CC" w:rsidRDefault="002022CC" w:rsidP="002022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43ED53" w14:textId="1A8BD806" w:rsidR="002022CC" w:rsidRDefault="00681B32" w:rsidP="002022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30</w:t>
            </w:r>
          </w:p>
        </w:tc>
      </w:tr>
      <w:tr w:rsidR="002022CC" w:rsidRPr="00D305E3" w14:paraId="3680BAB4" w14:textId="77777777" w:rsidTr="002022CC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E0F349" w14:textId="77777777" w:rsidR="002022CC" w:rsidRPr="00595C27" w:rsidRDefault="002022CC" w:rsidP="0020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CE1EEAB" w14:textId="77777777" w:rsidR="002022CC" w:rsidRDefault="002022CC" w:rsidP="002022C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28DE3F8" w14:textId="77777777" w:rsidR="002022CC" w:rsidRDefault="002022CC" w:rsidP="002022C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6F96BB" w14:textId="57C7C50A" w:rsidR="002022CC" w:rsidRDefault="002022CC" w:rsidP="002022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BF664AA" w14:textId="1EFD34AD" w:rsidR="002022CC" w:rsidRDefault="00681B32" w:rsidP="002022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20</w:t>
            </w:r>
          </w:p>
        </w:tc>
      </w:tr>
      <w:tr w:rsidR="002022CC" w:rsidRPr="00D305E3" w14:paraId="6B449343" w14:textId="77777777" w:rsidTr="005E6715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D3A9BB" w14:textId="77777777" w:rsidR="002022CC" w:rsidRPr="00595C27" w:rsidRDefault="002022CC" w:rsidP="0020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E233317" w14:textId="77777777" w:rsidR="002022CC" w:rsidRDefault="002022CC" w:rsidP="002022C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6BD020" w14:textId="77777777" w:rsidR="002022CC" w:rsidRDefault="002022CC" w:rsidP="002022C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1C1C24" w14:textId="25DF038A" w:rsidR="002022CC" w:rsidRDefault="002022CC" w:rsidP="002022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70539E" w14:textId="4C07014B" w:rsidR="002022CC" w:rsidRDefault="00681B32" w:rsidP="002022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10</w:t>
            </w:r>
          </w:p>
        </w:tc>
      </w:tr>
    </w:tbl>
    <w:p w14:paraId="7E8123A5" w14:textId="14306B4F" w:rsidR="00FD301B" w:rsidRDefault="00FD301B"/>
    <w:sectPr w:rsidR="00FD301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A95524" w:rsidRDefault="00A95524" w:rsidP="00191A97">
      <w:r>
        <w:separator/>
      </w:r>
    </w:p>
  </w:endnote>
  <w:endnote w:type="continuationSeparator" w:id="0">
    <w:p w14:paraId="6A30F675" w14:textId="77777777" w:rsidR="00A95524" w:rsidRDefault="00A95524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A95524" w:rsidRDefault="00A95524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A95524" w:rsidRDefault="00A95524" w:rsidP="00191A97">
      <w:r>
        <w:separator/>
      </w:r>
    </w:p>
  </w:footnote>
  <w:footnote w:type="continuationSeparator" w:id="0">
    <w:p w14:paraId="2396C560" w14:textId="77777777" w:rsidR="00A95524" w:rsidRDefault="00A95524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25E74118" w:rsidR="00A95524" w:rsidRDefault="00A9552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E72D8" wp14:editId="349F8C0D">
              <wp:simplePos x="0" y="0"/>
              <wp:positionH relativeFrom="column">
                <wp:posOffset>2764155</wp:posOffset>
              </wp:positionH>
              <wp:positionV relativeFrom="paragraph">
                <wp:posOffset>343535</wp:posOffset>
              </wp:positionV>
              <wp:extent cx="1198245" cy="0"/>
              <wp:effectExtent l="0" t="0" r="209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8245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3BC2C4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27.05pt" to="31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3702AC96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508B" w14:textId="3CD5F127" w:rsidR="00A95524" w:rsidRPr="00D305E3" w:rsidRDefault="00A95524" w:rsidP="00D305E3">
                          <w:pPr>
                            <w:pStyle w:val="Title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  <w:t>LYONESSE LADY</w:t>
                          </w:r>
                        </w:p>
                        <w:p w14:paraId="4A64D11F" w14:textId="7E76594F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OFF-ISLANDS’ LAUNCH MOVEMENTS</w:t>
                          </w:r>
                        </w:p>
                        <w:p w14:paraId="18B77133" w14:textId="34032F30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Cargo for the Off-Islands’ to be on the Quay 0745 &amp; 11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7031508B" w14:textId="3CD5F127" w:rsidR="000261A7" w:rsidRPr="00D305E3" w:rsidRDefault="000261A7" w:rsidP="00D305E3">
                    <w:pPr>
                      <w:pStyle w:val="Title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  <w:t>LYONESSE LADY</w:t>
                    </w:r>
                  </w:p>
                  <w:p w14:paraId="4A64D11F" w14:textId="7E76594F" w:rsidR="000261A7" w:rsidRPr="00465B40" w:rsidRDefault="000261A7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OFF-ISLANDS’ LAUNCH MOVEMENTS</w:t>
                    </w:r>
                  </w:p>
                  <w:p w14:paraId="18B77133" w14:textId="34032F30" w:rsidR="000261A7" w:rsidRPr="00465B40" w:rsidRDefault="000261A7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Cargo for the Off-Islands’ to be on the Quay 0745 &amp; 1130</w:t>
                    </w:r>
                  </w:p>
                </w:txbxContent>
              </v:textbox>
            </v:shape>
          </w:pict>
        </mc:Fallback>
      </mc:AlternateContent>
    </w: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27E3548">
          <wp:simplePos x="0" y="0"/>
          <wp:positionH relativeFrom="column">
            <wp:posOffset>-304800</wp:posOffset>
          </wp:positionH>
          <wp:positionV relativeFrom="page">
            <wp:posOffset>223520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1192B"/>
    <w:rsid w:val="00022347"/>
    <w:rsid w:val="000233BC"/>
    <w:rsid w:val="000261A7"/>
    <w:rsid w:val="00032F48"/>
    <w:rsid w:val="000374D0"/>
    <w:rsid w:val="000429B7"/>
    <w:rsid w:val="0005122D"/>
    <w:rsid w:val="00056F0B"/>
    <w:rsid w:val="00067F37"/>
    <w:rsid w:val="00074371"/>
    <w:rsid w:val="0007722C"/>
    <w:rsid w:val="000825F4"/>
    <w:rsid w:val="00084837"/>
    <w:rsid w:val="0009389B"/>
    <w:rsid w:val="0009747D"/>
    <w:rsid w:val="000C4DA2"/>
    <w:rsid w:val="000D20F9"/>
    <w:rsid w:val="000D6446"/>
    <w:rsid w:val="000E6A23"/>
    <w:rsid w:val="000F180F"/>
    <w:rsid w:val="000F1B64"/>
    <w:rsid w:val="00102F07"/>
    <w:rsid w:val="001116E1"/>
    <w:rsid w:val="00112B29"/>
    <w:rsid w:val="001237D0"/>
    <w:rsid w:val="00131135"/>
    <w:rsid w:val="00140956"/>
    <w:rsid w:val="001412C7"/>
    <w:rsid w:val="001414BC"/>
    <w:rsid w:val="0014262E"/>
    <w:rsid w:val="00154FAD"/>
    <w:rsid w:val="00161EE0"/>
    <w:rsid w:val="00165A97"/>
    <w:rsid w:val="0018754F"/>
    <w:rsid w:val="00190147"/>
    <w:rsid w:val="00191A97"/>
    <w:rsid w:val="001A4C47"/>
    <w:rsid w:val="001B6587"/>
    <w:rsid w:val="001C2ECF"/>
    <w:rsid w:val="001D0732"/>
    <w:rsid w:val="001D3FF8"/>
    <w:rsid w:val="001E59A1"/>
    <w:rsid w:val="001E61DB"/>
    <w:rsid w:val="001E733D"/>
    <w:rsid w:val="00200416"/>
    <w:rsid w:val="00200A62"/>
    <w:rsid w:val="002022CC"/>
    <w:rsid w:val="0021241C"/>
    <w:rsid w:val="00241688"/>
    <w:rsid w:val="00243ACB"/>
    <w:rsid w:val="00243C23"/>
    <w:rsid w:val="00250B0A"/>
    <w:rsid w:val="00254C00"/>
    <w:rsid w:val="0026108A"/>
    <w:rsid w:val="00265E2F"/>
    <w:rsid w:val="00267DC5"/>
    <w:rsid w:val="0027021A"/>
    <w:rsid w:val="002736AD"/>
    <w:rsid w:val="00283087"/>
    <w:rsid w:val="0029322D"/>
    <w:rsid w:val="002C06D0"/>
    <w:rsid w:val="002D54D4"/>
    <w:rsid w:val="002D7EE7"/>
    <w:rsid w:val="00316F6E"/>
    <w:rsid w:val="0032227B"/>
    <w:rsid w:val="00332CAB"/>
    <w:rsid w:val="00363C8B"/>
    <w:rsid w:val="00374D84"/>
    <w:rsid w:val="0037759C"/>
    <w:rsid w:val="0039073C"/>
    <w:rsid w:val="00394C5E"/>
    <w:rsid w:val="00397012"/>
    <w:rsid w:val="003A4068"/>
    <w:rsid w:val="003B13E9"/>
    <w:rsid w:val="003C3885"/>
    <w:rsid w:val="004161B1"/>
    <w:rsid w:val="004202BF"/>
    <w:rsid w:val="004252F6"/>
    <w:rsid w:val="00442A20"/>
    <w:rsid w:val="00465B40"/>
    <w:rsid w:val="00496558"/>
    <w:rsid w:val="004A5823"/>
    <w:rsid w:val="004A75B0"/>
    <w:rsid w:val="004B31F2"/>
    <w:rsid w:val="004F2085"/>
    <w:rsid w:val="00504053"/>
    <w:rsid w:val="00540F7C"/>
    <w:rsid w:val="0054582A"/>
    <w:rsid w:val="005572C1"/>
    <w:rsid w:val="00560601"/>
    <w:rsid w:val="00562B77"/>
    <w:rsid w:val="00562E0B"/>
    <w:rsid w:val="00563727"/>
    <w:rsid w:val="00563D65"/>
    <w:rsid w:val="00570989"/>
    <w:rsid w:val="00576E93"/>
    <w:rsid w:val="0057722A"/>
    <w:rsid w:val="00594CDF"/>
    <w:rsid w:val="005B5BE9"/>
    <w:rsid w:val="005C7A98"/>
    <w:rsid w:val="005E6715"/>
    <w:rsid w:val="005E7D47"/>
    <w:rsid w:val="005F1417"/>
    <w:rsid w:val="005F2F7C"/>
    <w:rsid w:val="0060174E"/>
    <w:rsid w:val="00612801"/>
    <w:rsid w:val="00615D47"/>
    <w:rsid w:val="0063786D"/>
    <w:rsid w:val="006423CC"/>
    <w:rsid w:val="00652AA5"/>
    <w:rsid w:val="00656596"/>
    <w:rsid w:val="00662158"/>
    <w:rsid w:val="006656B0"/>
    <w:rsid w:val="00673F6D"/>
    <w:rsid w:val="0067445C"/>
    <w:rsid w:val="00681B32"/>
    <w:rsid w:val="006914BD"/>
    <w:rsid w:val="006961D8"/>
    <w:rsid w:val="006C19D3"/>
    <w:rsid w:val="006D1171"/>
    <w:rsid w:val="006E22A7"/>
    <w:rsid w:val="006F29FB"/>
    <w:rsid w:val="006F5E6E"/>
    <w:rsid w:val="007015DD"/>
    <w:rsid w:val="00702537"/>
    <w:rsid w:val="00702735"/>
    <w:rsid w:val="00704B41"/>
    <w:rsid w:val="00726D9C"/>
    <w:rsid w:val="007277A3"/>
    <w:rsid w:val="00732674"/>
    <w:rsid w:val="00734D0F"/>
    <w:rsid w:val="00736CA6"/>
    <w:rsid w:val="0074346C"/>
    <w:rsid w:val="00745A7D"/>
    <w:rsid w:val="00757F68"/>
    <w:rsid w:val="00784B69"/>
    <w:rsid w:val="007A54FE"/>
    <w:rsid w:val="007B082C"/>
    <w:rsid w:val="007C0719"/>
    <w:rsid w:val="007D7D61"/>
    <w:rsid w:val="007E0921"/>
    <w:rsid w:val="00802421"/>
    <w:rsid w:val="008230F6"/>
    <w:rsid w:val="00836689"/>
    <w:rsid w:val="0085090A"/>
    <w:rsid w:val="00872E35"/>
    <w:rsid w:val="00873834"/>
    <w:rsid w:val="00875B92"/>
    <w:rsid w:val="00876F91"/>
    <w:rsid w:val="0089256A"/>
    <w:rsid w:val="00893ACB"/>
    <w:rsid w:val="008A39D0"/>
    <w:rsid w:val="008C1530"/>
    <w:rsid w:val="008C1565"/>
    <w:rsid w:val="008D63B6"/>
    <w:rsid w:val="008F0F4C"/>
    <w:rsid w:val="008F22BA"/>
    <w:rsid w:val="00907A67"/>
    <w:rsid w:val="009109DC"/>
    <w:rsid w:val="009304DD"/>
    <w:rsid w:val="009328C0"/>
    <w:rsid w:val="0093648B"/>
    <w:rsid w:val="00941E3C"/>
    <w:rsid w:val="00951DBB"/>
    <w:rsid w:val="00957589"/>
    <w:rsid w:val="00976DBA"/>
    <w:rsid w:val="009815B4"/>
    <w:rsid w:val="00984F5A"/>
    <w:rsid w:val="009D6045"/>
    <w:rsid w:val="009E6990"/>
    <w:rsid w:val="009E7DD4"/>
    <w:rsid w:val="00A01736"/>
    <w:rsid w:val="00A03A67"/>
    <w:rsid w:val="00A16BC0"/>
    <w:rsid w:val="00A20ACA"/>
    <w:rsid w:val="00A27C9B"/>
    <w:rsid w:val="00A324AD"/>
    <w:rsid w:val="00A4208F"/>
    <w:rsid w:val="00A5353C"/>
    <w:rsid w:val="00A7062B"/>
    <w:rsid w:val="00A71B53"/>
    <w:rsid w:val="00A7269C"/>
    <w:rsid w:val="00A867C7"/>
    <w:rsid w:val="00A932E7"/>
    <w:rsid w:val="00A95524"/>
    <w:rsid w:val="00A96EB3"/>
    <w:rsid w:val="00AA2CF7"/>
    <w:rsid w:val="00AA3718"/>
    <w:rsid w:val="00AA5097"/>
    <w:rsid w:val="00AD0951"/>
    <w:rsid w:val="00AD384B"/>
    <w:rsid w:val="00AD6C1B"/>
    <w:rsid w:val="00AE0A03"/>
    <w:rsid w:val="00AE69EF"/>
    <w:rsid w:val="00AF2BCB"/>
    <w:rsid w:val="00AF6F11"/>
    <w:rsid w:val="00B10235"/>
    <w:rsid w:val="00B1436D"/>
    <w:rsid w:val="00B354BA"/>
    <w:rsid w:val="00B3717A"/>
    <w:rsid w:val="00B37435"/>
    <w:rsid w:val="00B46845"/>
    <w:rsid w:val="00B63A69"/>
    <w:rsid w:val="00B66012"/>
    <w:rsid w:val="00B72D4C"/>
    <w:rsid w:val="00B820CD"/>
    <w:rsid w:val="00BA4514"/>
    <w:rsid w:val="00BC7B91"/>
    <w:rsid w:val="00BD06DD"/>
    <w:rsid w:val="00BE00D5"/>
    <w:rsid w:val="00C0565D"/>
    <w:rsid w:val="00C0686E"/>
    <w:rsid w:val="00C108AC"/>
    <w:rsid w:val="00C15E2C"/>
    <w:rsid w:val="00C317D0"/>
    <w:rsid w:val="00C33328"/>
    <w:rsid w:val="00C3606E"/>
    <w:rsid w:val="00C54F44"/>
    <w:rsid w:val="00C84162"/>
    <w:rsid w:val="00C900E3"/>
    <w:rsid w:val="00CA24FB"/>
    <w:rsid w:val="00CA7602"/>
    <w:rsid w:val="00CB2F8A"/>
    <w:rsid w:val="00CB66AF"/>
    <w:rsid w:val="00CC6CD0"/>
    <w:rsid w:val="00CF6C2E"/>
    <w:rsid w:val="00D03D3E"/>
    <w:rsid w:val="00D12405"/>
    <w:rsid w:val="00D305E3"/>
    <w:rsid w:val="00D35D24"/>
    <w:rsid w:val="00D51970"/>
    <w:rsid w:val="00D57C0A"/>
    <w:rsid w:val="00D6176E"/>
    <w:rsid w:val="00D62B6D"/>
    <w:rsid w:val="00D66739"/>
    <w:rsid w:val="00D81E01"/>
    <w:rsid w:val="00D900D9"/>
    <w:rsid w:val="00D91AD1"/>
    <w:rsid w:val="00D94889"/>
    <w:rsid w:val="00DA2BE0"/>
    <w:rsid w:val="00DC1C34"/>
    <w:rsid w:val="00DC48BF"/>
    <w:rsid w:val="00DC5BE8"/>
    <w:rsid w:val="00DC7F3A"/>
    <w:rsid w:val="00DD2B46"/>
    <w:rsid w:val="00DD4F68"/>
    <w:rsid w:val="00DD5414"/>
    <w:rsid w:val="00DE5EEA"/>
    <w:rsid w:val="00DF2351"/>
    <w:rsid w:val="00E01A01"/>
    <w:rsid w:val="00E10877"/>
    <w:rsid w:val="00E11373"/>
    <w:rsid w:val="00E14E66"/>
    <w:rsid w:val="00E3165D"/>
    <w:rsid w:val="00E34A59"/>
    <w:rsid w:val="00E42F06"/>
    <w:rsid w:val="00E66C3F"/>
    <w:rsid w:val="00E755E9"/>
    <w:rsid w:val="00E81A8F"/>
    <w:rsid w:val="00E941B4"/>
    <w:rsid w:val="00E951EB"/>
    <w:rsid w:val="00E9523C"/>
    <w:rsid w:val="00EC4237"/>
    <w:rsid w:val="00ED2853"/>
    <w:rsid w:val="00ED5C48"/>
    <w:rsid w:val="00EE6FDA"/>
    <w:rsid w:val="00F10BE6"/>
    <w:rsid w:val="00F15769"/>
    <w:rsid w:val="00F22AD1"/>
    <w:rsid w:val="00F2743D"/>
    <w:rsid w:val="00F34E1F"/>
    <w:rsid w:val="00F413EA"/>
    <w:rsid w:val="00F41499"/>
    <w:rsid w:val="00F47ED7"/>
    <w:rsid w:val="00F5318D"/>
    <w:rsid w:val="00F564B5"/>
    <w:rsid w:val="00F61618"/>
    <w:rsid w:val="00F63657"/>
    <w:rsid w:val="00F673AE"/>
    <w:rsid w:val="00F93922"/>
    <w:rsid w:val="00FA0335"/>
    <w:rsid w:val="00FA7926"/>
    <w:rsid w:val="00FC6368"/>
    <w:rsid w:val="00FD0DAF"/>
    <w:rsid w:val="00FD301B"/>
    <w:rsid w:val="00FD449D"/>
    <w:rsid w:val="00FE4C9F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CEEFEE-3A2B-416C-9C9B-5ED52BAC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Helen Cole</cp:lastModifiedBy>
  <cp:revision>5</cp:revision>
  <cp:lastPrinted>2019-06-10T14:35:00Z</cp:lastPrinted>
  <dcterms:created xsi:type="dcterms:W3CDTF">2020-01-16T15:55:00Z</dcterms:created>
  <dcterms:modified xsi:type="dcterms:W3CDTF">2020-01-16T16:09:00Z</dcterms:modified>
</cp:coreProperties>
</file>